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0D80CD46" w14:textId="77777777" w:rsidR="00E754AD" w:rsidRDefault="00E754AD" w:rsidP="00400BF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すべり止め軍手　</w:t>
            </w:r>
          </w:p>
          <w:p w14:paraId="373574D4" w14:textId="214FA94F" w:rsidR="0000579B" w:rsidRPr="00400BFF" w:rsidRDefault="0000579B" w:rsidP="00400BF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EE0D87" w14:textId="77777777" w:rsidR="00ED4237" w:rsidRDefault="00E754AD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２双　２３㎝</w:t>
            </w:r>
          </w:p>
          <w:p w14:paraId="18CFBAC4" w14:textId="19B1E903" w:rsidR="00E754AD" w:rsidRPr="0000579B" w:rsidRDefault="00E754AD" w:rsidP="0047511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３００２７　　７０９２７</w:t>
            </w:r>
          </w:p>
        </w:tc>
        <w:tc>
          <w:tcPr>
            <w:tcW w:w="1134" w:type="dxa"/>
          </w:tcPr>
          <w:p w14:paraId="743CAB32" w14:textId="5944E617" w:rsidR="0000579B" w:rsidRPr="0000579B" w:rsidRDefault="00E754AD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14:paraId="56808DA1" w14:textId="263C3740" w:rsidR="0018541A" w:rsidRPr="0000579B" w:rsidRDefault="00E754AD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～きに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5025859F" w:rsidR="00D23CB2" w:rsidRPr="004C1A3E" w:rsidRDefault="00E754AD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ゼムクリップ　大</w:t>
            </w:r>
          </w:p>
        </w:tc>
        <w:tc>
          <w:tcPr>
            <w:tcW w:w="3969" w:type="dxa"/>
          </w:tcPr>
          <w:p w14:paraId="5AC6C326" w14:textId="77777777" w:rsidR="00652506" w:rsidRDefault="00E754AD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00本入</w:t>
            </w:r>
          </w:p>
          <w:p w14:paraId="538FADB2" w14:textId="25904978" w:rsidR="00E754AD" w:rsidRPr="0000579B" w:rsidRDefault="00E754AD" w:rsidP="00A60E8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CR－GM110－SL　　０４２８５</w:t>
            </w:r>
          </w:p>
        </w:tc>
        <w:tc>
          <w:tcPr>
            <w:tcW w:w="1134" w:type="dxa"/>
          </w:tcPr>
          <w:p w14:paraId="4A07620D" w14:textId="2B5F3E1D" w:rsidR="00D23CB2" w:rsidRPr="0000579B" w:rsidRDefault="00E754AD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18496524" w14:textId="0AE945F6" w:rsidR="00D23CB2" w:rsidRPr="0000579B" w:rsidRDefault="00E754AD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上</w:t>
            </w: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A0D26D0" w14:textId="77777777" w:rsidR="00D23CB2" w:rsidRDefault="00E754AD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レックスグリップ替芯</w:t>
            </w:r>
          </w:p>
          <w:p w14:paraId="011587D0" w14:textId="4FA63179" w:rsidR="00E754AD" w:rsidRPr="0000579B" w:rsidRDefault="00E754AD" w:rsidP="00D23CB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黒　１０本入</w:t>
            </w:r>
          </w:p>
        </w:tc>
        <w:tc>
          <w:tcPr>
            <w:tcW w:w="3969" w:type="dxa"/>
          </w:tcPr>
          <w:p w14:paraId="0861ADD6" w14:textId="77777777" w:rsidR="00652506" w:rsidRDefault="00E754AD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イロット</w:t>
            </w:r>
          </w:p>
          <w:p w14:paraId="3207DAE7" w14:textId="35C4DA08" w:rsidR="00E754AD" w:rsidRPr="0000579B" w:rsidRDefault="00E754AD" w:rsidP="00A60E8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BSRF－６F－B　</w:t>
            </w:r>
          </w:p>
        </w:tc>
        <w:tc>
          <w:tcPr>
            <w:tcW w:w="1134" w:type="dxa"/>
          </w:tcPr>
          <w:p w14:paraId="7265AD6D" w14:textId="5BED2E09" w:rsidR="00D550CA" w:rsidRPr="0000579B" w:rsidRDefault="00E754AD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984" w:type="dxa"/>
          </w:tcPr>
          <w:p w14:paraId="41BB2E50" w14:textId="27B29E4C" w:rsidR="00D23CB2" w:rsidRPr="0000579B" w:rsidRDefault="00E754AD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KISPA</w:t>
            </w: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3A359D05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4AADC397" w:rsidR="00652506" w:rsidRPr="0000579B" w:rsidRDefault="00652506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40F9621C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1D8A"/>
    <w:rsid w:val="00C93AFF"/>
    <w:rsid w:val="00CA5A07"/>
    <w:rsid w:val="00CA5C9D"/>
    <w:rsid w:val="00CB1AC4"/>
    <w:rsid w:val="00CC5A9A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54A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5-11-06T00:53:00Z</dcterms:created>
  <dcterms:modified xsi:type="dcterms:W3CDTF">2025-11-06T00:53:00Z</dcterms:modified>
</cp:coreProperties>
</file>